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504AC" w:rsidRPr="00000F45" w14:paraId="74FC00DF" w14:textId="77777777" w:rsidTr="0012627B">
        <w:trPr>
          <w:trHeight w:val="468"/>
        </w:trPr>
        <w:tc>
          <w:tcPr>
            <w:tcW w:w="9122" w:type="dxa"/>
            <w:tcBorders>
              <w:bottom w:val="single" w:sz="4" w:space="0" w:color="auto"/>
            </w:tcBorders>
          </w:tcPr>
          <w:p w14:paraId="29CB3D50" w14:textId="77777777" w:rsidR="000504AC" w:rsidRPr="00000F45" w:rsidRDefault="000504AC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000F45" w14:paraId="694DA59E" w14:textId="77777777" w:rsidTr="0012627B">
        <w:trPr>
          <w:trHeight w:val="981"/>
        </w:trPr>
        <w:tc>
          <w:tcPr>
            <w:tcW w:w="9122" w:type="dxa"/>
            <w:tcBorders>
              <w:top w:val="single" w:sz="4" w:space="0" w:color="auto"/>
            </w:tcBorders>
          </w:tcPr>
          <w:p w14:paraId="22B1A473" w14:textId="77777777" w:rsidR="0012627B" w:rsidRDefault="0012627B" w:rsidP="00007407">
            <w:pPr>
              <w:pStyle w:val="Zkladntext"/>
            </w:pPr>
          </w:p>
          <w:p w14:paraId="13FE88F3" w14:textId="26D89C75" w:rsidR="0012627B" w:rsidRDefault="0012627B" w:rsidP="00007407">
            <w:pPr>
              <w:pStyle w:val="Zkladntext"/>
            </w:pPr>
            <w:r>
              <w:t>___________________________________________________________________________</w:t>
            </w:r>
          </w:p>
          <w:p w14:paraId="02BA70EA" w14:textId="093E61B0" w:rsidR="00007407" w:rsidRPr="00000F45" w:rsidRDefault="00007407" w:rsidP="00007407">
            <w:pPr>
              <w:pStyle w:val="Zkladntext"/>
              <w:rPr>
                <w:sz w:val="20"/>
              </w:rPr>
            </w:pPr>
            <w:r w:rsidRPr="00000F45">
              <w:t>Zákonný zástupca 1 (meno a priezvisko, adresa bydliska (ulica a číslo domu), PSČ, obec)</w:t>
            </w:r>
          </w:p>
          <w:p w14:paraId="458A64E6" w14:textId="40C0F511" w:rsidR="000504AC" w:rsidRPr="00000F45" w:rsidRDefault="000504AC" w:rsidP="00050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79BFA" w14:textId="77777777" w:rsidR="000504AC" w:rsidRPr="00000F45" w:rsidRDefault="000504A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504AC" w:rsidRPr="00000F45" w14:paraId="647D4B9D" w14:textId="77777777" w:rsidTr="0012627B">
        <w:trPr>
          <w:trHeight w:val="433"/>
        </w:trPr>
        <w:tc>
          <w:tcPr>
            <w:tcW w:w="9206" w:type="dxa"/>
            <w:tcBorders>
              <w:bottom w:val="single" w:sz="4" w:space="0" w:color="auto"/>
            </w:tcBorders>
          </w:tcPr>
          <w:p w14:paraId="0487B026" w14:textId="77777777" w:rsidR="000504AC" w:rsidRPr="00000F45" w:rsidRDefault="000504AC" w:rsidP="00A01C2B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000F45" w14:paraId="3823BBDA" w14:textId="77777777" w:rsidTr="0012627B">
        <w:trPr>
          <w:trHeight w:val="907"/>
        </w:trPr>
        <w:tc>
          <w:tcPr>
            <w:tcW w:w="9206" w:type="dxa"/>
            <w:tcBorders>
              <w:top w:val="single" w:sz="4" w:space="0" w:color="auto"/>
            </w:tcBorders>
          </w:tcPr>
          <w:p w14:paraId="45EB6348" w14:textId="77777777" w:rsidR="0012627B" w:rsidRDefault="0012627B" w:rsidP="00007407">
            <w:pPr>
              <w:pStyle w:val="Zkladntext"/>
              <w:spacing w:before="5"/>
            </w:pPr>
          </w:p>
          <w:p w14:paraId="724C8DCE" w14:textId="7DE91111" w:rsidR="0012627B" w:rsidRDefault="0012627B" w:rsidP="00007407">
            <w:pPr>
              <w:pStyle w:val="Zkladntext"/>
              <w:spacing w:before="5"/>
            </w:pPr>
            <w:r>
              <w:t>___________________________________________________________________________</w:t>
            </w:r>
          </w:p>
          <w:p w14:paraId="35CAAD83" w14:textId="77777777" w:rsidR="00007407" w:rsidRPr="00000F45" w:rsidRDefault="00007407" w:rsidP="00007407">
            <w:pPr>
              <w:pStyle w:val="Zkladntext"/>
              <w:spacing w:before="5"/>
            </w:pPr>
            <w:r w:rsidRPr="00000F45">
              <w:t>Zákonný zástupca 2 (meno a priezvisko, adresa bydliska (ulica a číslo domu), PSČ, obec)</w:t>
            </w:r>
          </w:p>
          <w:p w14:paraId="3B6F4E83" w14:textId="109199B8" w:rsidR="000504AC" w:rsidRPr="00000F45" w:rsidRDefault="000504AC" w:rsidP="00A0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E0859" w14:textId="77777777" w:rsidR="00007407" w:rsidRPr="00000F45" w:rsidRDefault="00007407">
      <w:pPr>
        <w:rPr>
          <w:rFonts w:ascii="Times New Roman" w:hAnsi="Times New Roman" w:cs="Times New Roman"/>
        </w:rPr>
      </w:pPr>
    </w:p>
    <w:tbl>
      <w:tblPr>
        <w:tblStyle w:val="Mriekatabuky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F02FDE" w:rsidRPr="00000F45" w14:paraId="577B73EE" w14:textId="77777777" w:rsidTr="0012627B">
        <w:trPr>
          <w:trHeight w:val="418"/>
        </w:trPr>
        <w:tc>
          <w:tcPr>
            <w:tcW w:w="9302" w:type="dxa"/>
            <w:tcBorders>
              <w:bottom w:val="single" w:sz="4" w:space="0" w:color="auto"/>
            </w:tcBorders>
          </w:tcPr>
          <w:p w14:paraId="2B68330E" w14:textId="77777777" w:rsidR="00F02FDE" w:rsidRPr="00000F45" w:rsidRDefault="00F02FDE" w:rsidP="0043535B">
            <w:pPr>
              <w:rPr>
                <w:rFonts w:ascii="Times New Roman" w:hAnsi="Times New Roman" w:cs="Times New Roman"/>
              </w:rPr>
            </w:pPr>
          </w:p>
        </w:tc>
      </w:tr>
      <w:tr w:rsidR="00F02FDE" w:rsidRPr="00000F45" w14:paraId="1555B503" w14:textId="77777777" w:rsidTr="0012627B">
        <w:trPr>
          <w:trHeight w:val="1353"/>
        </w:trPr>
        <w:tc>
          <w:tcPr>
            <w:tcW w:w="9302" w:type="dxa"/>
            <w:tcBorders>
              <w:top w:val="single" w:sz="4" w:space="0" w:color="auto"/>
            </w:tcBorders>
          </w:tcPr>
          <w:p w14:paraId="7140B57B" w14:textId="77777777" w:rsidR="0012627B" w:rsidRDefault="0012627B" w:rsidP="00F02FDE">
            <w:pPr>
              <w:pStyle w:val="Zkladntext"/>
              <w:spacing w:before="5"/>
              <w:jc w:val="both"/>
            </w:pPr>
          </w:p>
          <w:p w14:paraId="589714AA" w14:textId="2E48A8CC" w:rsidR="0012627B" w:rsidRDefault="0012627B" w:rsidP="00F02FDE">
            <w:pPr>
              <w:pStyle w:val="Zkladntext"/>
              <w:spacing w:before="5"/>
              <w:jc w:val="both"/>
            </w:pPr>
            <w:r>
              <w:t>____________________________________________________________________________</w:t>
            </w:r>
          </w:p>
          <w:p w14:paraId="361B551E" w14:textId="1C125B7B" w:rsidR="00F02FDE" w:rsidRPr="00000F45" w:rsidRDefault="00F02FDE" w:rsidP="00F02FDE">
            <w:pPr>
              <w:pStyle w:val="Zkladntext"/>
              <w:spacing w:before="5"/>
              <w:jc w:val="both"/>
            </w:pPr>
            <w:r w:rsidRPr="00000F45">
              <w:t>Zástupca zariadenia (meno a priezvisko, názov a adresa zariadenia (ulica a číslo domu), PSČ, obec)</w:t>
            </w:r>
          </w:p>
          <w:p w14:paraId="519D29B4" w14:textId="77777777" w:rsidR="00F02FDE" w:rsidRPr="00000F45" w:rsidRDefault="00F02FDE" w:rsidP="00435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8F60" w14:textId="77777777" w:rsidR="00007407" w:rsidRPr="00000F45" w:rsidRDefault="00007407">
      <w:pPr>
        <w:rPr>
          <w:rFonts w:ascii="Times New Roman" w:hAnsi="Times New Roman" w:cs="Times New Roman"/>
        </w:rPr>
      </w:pPr>
    </w:p>
    <w:p w14:paraId="54252D9D" w14:textId="77777777" w:rsidR="00234B06" w:rsidRPr="00000F45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00F45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000F45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000F45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09AB55C6" w14:textId="77777777" w:rsidR="00CC505F" w:rsidRPr="00000F45" w:rsidRDefault="00CC505F" w:rsidP="00234B06">
      <w:pPr>
        <w:rPr>
          <w:rFonts w:ascii="Times New Roman" w:hAnsi="Times New Roman" w:cs="Times New Roman"/>
        </w:rPr>
      </w:pPr>
    </w:p>
    <w:p w14:paraId="1C7C7B0B" w14:textId="13A706B7" w:rsidR="0012627B" w:rsidRDefault="00234B06" w:rsidP="00126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000F45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000F45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00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7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14:paraId="09B9632A" w14:textId="0A5773A6" w:rsidR="0012627B" w:rsidRDefault="0012627B" w:rsidP="00126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000F45">
        <w:rPr>
          <w:rFonts w:ascii="Times New Roman" w:hAnsi="Times New Roman" w:cs="Times New Roman"/>
          <w:b/>
        </w:rPr>
        <w:t xml:space="preserve">uvedie sa meno a priezvisko dieťaťa </w:t>
      </w:r>
    </w:p>
    <w:p w14:paraId="2F7FA692" w14:textId="57FC6689" w:rsidR="00CC505F" w:rsidRPr="0012627B" w:rsidRDefault="00234B06" w:rsidP="001262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000F4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000F45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000F45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F260C2D" w14:textId="77777777" w:rsidR="00CC505F" w:rsidRPr="00000F45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00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F4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000F45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000F45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Pr="00000F45" w:rsidRDefault="00CC505F" w:rsidP="00CC505F">
      <w:pPr>
        <w:rPr>
          <w:rFonts w:ascii="Times New Roman" w:hAnsi="Times New Roman" w:cs="Times New Roman"/>
        </w:rPr>
      </w:pPr>
    </w:p>
    <w:p w14:paraId="076BF8EC" w14:textId="77777777" w:rsidR="00CC505F" w:rsidRPr="00000F45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7777777" w:rsidR="00CC505F" w:rsidRPr="00000F45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77777777" w:rsidR="00234B06" w:rsidRPr="00000F45" w:rsidRDefault="00234B06" w:rsidP="00234B06">
      <w:pPr>
        <w:ind w:left="426"/>
        <w:rPr>
          <w:rFonts w:ascii="Times New Roman" w:hAnsi="Times New Roman" w:cs="Times New Roman"/>
        </w:rPr>
      </w:pPr>
    </w:p>
    <w:p w14:paraId="68B6822E" w14:textId="77777777" w:rsidR="00F02FDE" w:rsidRPr="00000F45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48D03469" w14:textId="2EAAAA23" w:rsidR="008A1FE2" w:rsidRPr="00000F45" w:rsidRDefault="00F02FDE" w:rsidP="0012627B">
      <w:pPr>
        <w:ind w:left="1134" w:firstLine="4962"/>
        <w:rPr>
          <w:rFonts w:ascii="Times New Roman" w:hAnsi="Times New Roman" w:cs="Times New Roman"/>
        </w:rPr>
      </w:pPr>
      <w:r w:rsidRPr="00000F45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  <w:bookmarkStart w:id="0" w:name="_GoBack"/>
      <w:bookmarkEnd w:id="0"/>
    </w:p>
    <w:sectPr w:rsidR="008A1FE2" w:rsidRPr="00000F4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13E42" w14:textId="77777777" w:rsidR="00D57F0D" w:rsidRDefault="00D57F0D" w:rsidP="0064033E">
      <w:pPr>
        <w:spacing w:after="0" w:line="240" w:lineRule="auto"/>
      </w:pPr>
      <w:r>
        <w:separator/>
      </w:r>
    </w:p>
  </w:endnote>
  <w:endnote w:type="continuationSeparator" w:id="0">
    <w:p w14:paraId="49499053" w14:textId="77777777" w:rsidR="00D57F0D" w:rsidRDefault="00D57F0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B591" w14:textId="77777777" w:rsidR="00D57F0D" w:rsidRDefault="00D57F0D" w:rsidP="0064033E">
      <w:pPr>
        <w:spacing w:after="0" w:line="240" w:lineRule="auto"/>
      </w:pPr>
      <w:r>
        <w:separator/>
      </w:r>
    </w:p>
  </w:footnote>
  <w:footnote w:type="continuationSeparator" w:id="0">
    <w:p w14:paraId="5F7C0050" w14:textId="77777777" w:rsidR="00D57F0D" w:rsidRDefault="00D57F0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 w:rsidRPr="00000F45">
        <w:rPr>
          <w:rFonts w:ascii="Times New Roman" w:hAnsi="Times New Roman" w:cs="Times New Roman"/>
        </w:rPr>
        <w:t>Nehodiace sa preškrtnite</w:t>
      </w:r>
      <w:r w:rsidR="00F02FD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0D1E"/>
    <w:rsid w:val="00000F45"/>
    <w:rsid w:val="00007407"/>
    <w:rsid w:val="000504AC"/>
    <w:rsid w:val="000C061D"/>
    <w:rsid w:val="000E6FC9"/>
    <w:rsid w:val="001164F0"/>
    <w:rsid w:val="0012627B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57F0D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8ACC-A7E2-4197-AF4D-CC43DD0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ucitel biologia</cp:lastModifiedBy>
  <cp:revision>2</cp:revision>
  <cp:lastPrinted>2024-03-23T17:07:00Z</cp:lastPrinted>
  <dcterms:created xsi:type="dcterms:W3CDTF">2024-03-23T18:17:00Z</dcterms:created>
  <dcterms:modified xsi:type="dcterms:W3CDTF">2024-03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